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竞争与区域城镇化  以京津冀为例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竞争与区域城镇化  以京津冀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39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税收竞争与区域城镇化  以京津冀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